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3</w:t>
      </w:r>
      <w:r>
        <w:br/>
        <w:t>Miscellaneous Articles of Base Metal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ISCELLANEOUS ARTICLES OF BASE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dlocks and locks (key, combination or electrically operated), of base metal; clasps and frames with clasps, incorporating locks, of base metal; keys for any of the foregoing articles, of base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dlo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ocks of a kind used for motor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ocks of a kind used for furnitu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lo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ocks of a kind used for doors of build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ylind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lo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lasps and frames with clasps, incorporating lo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1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Keys presented separatel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ase-metal mountings, fittings and similar articles suitable for furniture, doors, staircases, windows, blinds, coachwork, saddlery, trunks, chests, caskets or the like; base-metal hat-racks, hat-pegs, brackets and similar fixtures; castors with mountings of base metal; automatic door closers of base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in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st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stors, with</w:t>
            </w:r>
            <w:r>
              <w:br/>
              <w:t>- an external diameter of 21 mm or more but not more than 23 mm,</w:t>
            </w:r>
            <w:r>
              <w:br/>
              <w:t>- a width with screw of 19 mm or more but not more than 23 mm,</w:t>
            </w:r>
            <w:r>
              <w:br/>
              <w:t>- a U-shaped plastic outer ring,</w:t>
            </w:r>
            <w:r>
              <w:br/>
              <w:t>- an assembly screw fitted to the internal diameter and used as an inner r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mountings, fittings and similar articles suitable for motor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mountings, fitting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itable for build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do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windows and French window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suitable for furnitu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luminium telescopic handle for use in the manufacture of luggag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4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at-racks, hat-pegs, brackets and similar fixtu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utomatic door clos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6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2 6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moured or reinforced safes, strongboxes and doors and safe deposit lockers for strong-rooms, cash or deed boxes and the like, of base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rmoured or reinforced safes, strongboxes and doors and safe deposit lockers for strongroo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sh or deed boxes and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ling cabinets, card-index cabinets, paper trays, paper rests, pen trays, office-stamp stands and similar office or desk equipment, of base metal, other than office furniture of heading 94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ittings for loose-leaf binders or files, letter clips, letter corners, paper clips, indexing tags and similar office articles, of base metal; staples in strips (for example, for offices, upholstery, packaging), of base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ttings for loose-leaf binders or fi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aples in str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including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ells, gongs and the like, non-electric, of base metal; statuettes and other ornaments, of base metal; photograph, picture or similar frames, of base metal; mirrors of base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ells, gongs and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atuettes and other orna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te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hotograph, picture or similar frames; mirr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exible tubing of base metal, with or without fitt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iron or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fittings attached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base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fittings attached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7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lasps, frames with clasps, buckles, buckle-clasps, hooks, eyes, eyelets and the like, of base metal, of a kind used for clothing or clothing accessories, footwear, jewellery, wrist watches, books, awnings, leather goods, travel goods or saddlery or for other made up articles; tubular or bifurcated rivets, of base metal; beads and spangles, of base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ooks, eyes and eyel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ubular or bifurcated riv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including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toppers, caps and lids (including crown corks, screw caps and pouring stoppers), capsules for bottles, threaded bungs, bung covers, seals and other packing accessories, of base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rown co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psules of lead; capsules of aluminium of a diameter exceeding 21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ign-plates, nameplates, address-plates and similar plates, numbers, letters and other symbols, of base metal, excluding those of heading 94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ire, rods, tubes, plates, electrodes and similar products, of base metal or of metal carbides, coated or cored with flux material, of a kind used for soldering, brazing, welding or deposition of metal or of metal carbides; wire and rods, of agglomerated base metal powder, used for metal spray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ated electrodes of base metal, for electric arc-we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red wire of base metal, for electric arc-wel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ated rods and cored wire, of base metal, for soldering, brazing or welding by flam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3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